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1 ao Projeto de Lei nº 15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7617C7">
        <w:rPr>
          <w:rFonts w:ascii="Arial" w:eastAsia="Times New Roman" w:hAnsi="Arial" w:cs="Arial"/>
          <w:bCs/>
          <w:szCs w:val="24"/>
          <w:lang w:eastAsia="pt-BR"/>
        </w:rPr>
        <w:t>198/2019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830.367,62 (oitocentos e trinta mil, trezentos e sessenta e sete reais e sessenta e dois centavos), para atender despesas com folha de pagamento e obrigações patronais das escolinhas de esporte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4F" w:rsidRDefault="00B7424F" w:rsidP="00126850">
      <w:pPr>
        <w:spacing w:line="240" w:lineRule="auto"/>
      </w:pPr>
      <w:r>
        <w:separator/>
      </w:r>
    </w:p>
  </w:endnote>
  <w:endnote w:type="continuationSeparator" w:id="0">
    <w:p w:rsidR="00B7424F" w:rsidRDefault="00B7424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617C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617C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4F" w:rsidRDefault="00B7424F" w:rsidP="00126850">
      <w:pPr>
        <w:spacing w:line="240" w:lineRule="auto"/>
      </w:pPr>
      <w:r>
        <w:separator/>
      </w:r>
    </w:p>
  </w:footnote>
  <w:footnote w:type="continuationSeparator" w:id="0">
    <w:p w:rsidR="00B7424F" w:rsidRDefault="00B7424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17C7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7424F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4609-1008-4330-95FE-8919A8CA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06:00Z</dcterms:created>
  <dcterms:modified xsi:type="dcterms:W3CDTF">2019-04-23T21:25:00Z</dcterms:modified>
</cp:coreProperties>
</file>